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A7" w:rsidRPr="004E4807" w:rsidRDefault="000875A7">
      <w:pPr>
        <w:jc w:val="both"/>
        <w:rPr>
          <w:rFonts w:ascii="Tahoma" w:hAnsi="Tahoma"/>
        </w:rPr>
      </w:pPr>
      <w:r w:rsidRPr="004E4807">
        <w:rPr>
          <w:rFonts w:ascii="Tahoma" w:hAnsi="Tahoma"/>
        </w:rPr>
        <w:t xml:space="preserve">oznaczenie sprawy </w:t>
      </w:r>
      <w:r w:rsidR="007E41D2" w:rsidRPr="004E4807">
        <w:rPr>
          <w:rFonts w:ascii="Tahoma" w:hAnsi="Tahoma"/>
          <w:b/>
        </w:rPr>
        <w:t>R</w:t>
      </w:r>
      <w:r w:rsidR="00D01FC1" w:rsidRPr="004E4807">
        <w:rPr>
          <w:rFonts w:ascii="Tahoma" w:hAnsi="Tahoma"/>
          <w:b/>
        </w:rPr>
        <w:t>G</w:t>
      </w:r>
      <w:r w:rsidR="00BA448C">
        <w:rPr>
          <w:rFonts w:ascii="Tahoma" w:hAnsi="Tahoma"/>
          <w:b/>
        </w:rPr>
        <w:t>I.271.22</w:t>
      </w:r>
      <w:r w:rsidR="00F02FCB">
        <w:rPr>
          <w:rFonts w:ascii="Tahoma" w:hAnsi="Tahoma"/>
          <w:b/>
        </w:rPr>
        <w:t>.202</w:t>
      </w:r>
      <w:r w:rsidR="00BA448C">
        <w:rPr>
          <w:rFonts w:ascii="Tahoma" w:hAnsi="Tahoma"/>
          <w:b/>
        </w:rPr>
        <w:t>3</w:t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Pr="004E4807">
        <w:rPr>
          <w:rFonts w:ascii="Tahoma" w:hAnsi="Tahoma"/>
        </w:rPr>
        <w:tab/>
      </w:r>
      <w:r w:rsidR="004E4807">
        <w:rPr>
          <w:rFonts w:ascii="Tahoma" w:hAnsi="Tahoma"/>
        </w:rPr>
        <w:t xml:space="preserve">                 </w:t>
      </w:r>
      <w:r w:rsidRPr="004E4807">
        <w:rPr>
          <w:rFonts w:ascii="Tahoma" w:hAnsi="Tahoma"/>
        </w:rPr>
        <w:t>DRUK ZP-12</w:t>
      </w:r>
    </w:p>
    <w:p w:rsidR="000875A7" w:rsidRPr="00FA33F6" w:rsidRDefault="000875A7">
      <w:pPr>
        <w:rPr>
          <w:rFonts w:ascii="Tahoma" w:hAnsi="Tahoma"/>
          <w:b/>
          <w:sz w:val="18"/>
          <w:szCs w:val="18"/>
        </w:rPr>
      </w:pPr>
    </w:p>
    <w:p w:rsidR="000875A7" w:rsidRPr="00FA33F6" w:rsidRDefault="00087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0875A7" w:rsidRDefault="00087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707A75" w:rsidRPr="00FA33F6" w:rsidRDefault="00707A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1C5337" w:rsidRPr="00FA33F6" w:rsidRDefault="001C53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8"/>
          <w:szCs w:val="18"/>
        </w:rPr>
      </w:pPr>
    </w:p>
    <w:p w:rsidR="005A5329" w:rsidRPr="00C83174" w:rsidRDefault="000875A7" w:rsidP="00C831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4E4807">
        <w:rPr>
          <w:rFonts w:ascii="Tahoma" w:hAnsi="Tahoma"/>
        </w:rPr>
        <w:t>Pieczęć zamawiającego</w:t>
      </w:r>
    </w:p>
    <w:p w:rsidR="005E073B" w:rsidRPr="00C83174" w:rsidRDefault="003F4E2F" w:rsidP="003F4E2F">
      <w:pPr>
        <w:pStyle w:val="Nagwek1"/>
        <w:spacing w:before="240" w:after="60"/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nformacja o złożonych ofertach</w:t>
      </w:r>
    </w:p>
    <w:p w:rsidR="005E073B" w:rsidRPr="004E4807" w:rsidRDefault="005E073B" w:rsidP="005E073B">
      <w:pPr>
        <w:rPr>
          <w:rFonts w:ascii="Tahoma" w:hAnsi="Tahoma" w:cs="Tahoma"/>
        </w:rPr>
      </w:pPr>
    </w:p>
    <w:p w:rsidR="00EF17D3" w:rsidRPr="00C83174" w:rsidRDefault="00D82056" w:rsidP="00EF17D3">
      <w:pPr>
        <w:pStyle w:val="Nagwek1"/>
        <w:numPr>
          <w:ilvl w:val="0"/>
          <w:numId w:val="1"/>
        </w:numPr>
        <w:spacing w:after="60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wota Zamawiającego: </w:t>
      </w:r>
      <w:r w:rsidR="005A5329" w:rsidRPr="00C83174">
        <w:rPr>
          <w:rFonts w:ascii="Tahoma" w:hAnsi="Tahoma" w:cs="Tahoma"/>
          <w:sz w:val="20"/>
        </w:rPr>
        <w:t xml:space="preserve"> </w:t>
      </w:r>
      <w:r w:rsidR="00BA448C">
        <w:rPr>
          <w:rFonts w:ascii="Tahoma" w:hAnsi="Tahoma" w:cs="Tahoma"/>
          <w:sz w:val="20"/>
        </w:rPr>
        <w:t>139 912,79</w:t>
      </w:r>
      <w:r w:rsidR="0019553E" w:rsidRPr="00C83174">
        <w:rPr>
          <w:rFonts w:ascii="Tahoma" w:hAnsi="Tahoma" w:cs="Tahoma"/>
          <w:sz w:val="20"/>
        </w:rPr>
        <w:t xml:space="preserve"> zł brutto</w:t>
      </w:r>
    </w:p>
    <w:p w:rsidR="005A5329" w:rsidRPr="005A5329" w:rsidRDefault="005A5329" w:rsidP="005A5329">
      <w:pPr>
        <w:rPr>
          <w:sz w:val="10"/>
        </w:rPr>
      </w:pPr>
    </w:p>
    <w:p w:rsidR="00562001" w:rsidRPr="00C83174" w:rsidRDefault="000875A7" w:rsidP="003F4E2F">
      <w:pPr>
        <w:pStyle w:val="Nagwek1"/>
        <w:numPr>
          <w:ilvl w:val="0"/>
          <w:numId w:val="1"/>
        </w:numPr>
        <w:spacing w:after="120"/>
        <w:ind w:left="426"/>
        <w:jc w:val="both"/>
        <w:rPr>
          <w:rFonts w:ascii="Tahoma" w:hAnsi="Tahoma"/>
          <w:sz w:val="20"/>
        </w:rPr>
      </w:pPr>
      <w:r w:rsidRPr="00C83174">
        <w:rPr>
          <w:rFonts w:ascii="Tahoma" w:hAnsi="Tahoma"/>
          <w:sz w:val="20"/>
        </w:rPr>
        <w:t xml:space="preserve">Zbiorcze zestawienie </w:t>
      </w:r>
      <w:r w:rsidR="000A6C89" w:rsidRPr="00C83174">
        <w:rPr>
          <w:rFonts w:ascii="Tahoma" w:hAnsi="Tahoma"/>
          <w:sz w:val="20"/>
        </w:rPr>
        <w:t>ofert</w:t>
      </w:r>
      <w:r w:rsidR="009B7741" w:rsidRPr="00C83174">
        <w:rPr>
          <w:rFonts w:ascii="Tahoma" w:hAnsi="Tahoma"/>
          <w:sz w:val="20"/>
        </w:rPr>
        <w:t>:</w:t>
      </w:r>
      <w:r w:rsidR="003254DD" w:rsidRPr="00C83174">
        <w:rPr>
          <w:rFonts w:ascii="Tahoma" w:hAnsi="Tahoma"/>
          <w:sz w:val="20"/>
        </w:rPr>
        <w:t xml:space="preserve"> </w:t>
      </w:r>
      <w:r w:rsidR="004A4E1E" w:rsidRPr="00C83174">
        <w:rPr>
          <w:rFonts w:ascii="Tahoma" w:hAnsi="Tahoma"/>
          <w:sz w:val="20"/>
        </w:rPr>
        <w:t xml:space="preserve">  </w:t>
      </w:r>
      <w:r w:rsidR="007647A3" w:rsidRPr="00C83174">
        <w:rPr>
          <w:rFonts w:ascii="Tahoma" w:hAnsi="Tahoma"/>
          <w:sz w:val="20"/>
        </w:rPr>
        <w:t xml:space="preserve"> </w:t>
      </w:r>
    </w:p>
    <w:tbl>
      <w:tblPr>
        <w:tblW w:w="12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6674"/>
        <w:gridCol w:w="2835"/>
        <w:gridCol w:w="2339"/>
      </w:tblGrid>
      <w:tr w:rsidR="00D11E1D" w:rsidRPr="00283A65" w:rsidTr="00EA2910">
        <w:trPr>
          <w:cantSplit/>
          <w:trHeight w:val="250"/>
          <w:jc w:val="center"/>
        </w:trPr>
        <w:tc>
          <w:tcPr>
            <w:tcW w:w="941" w:type="dxa"/>
            <w:vAlign w:val="center"/>
          </w:tcPr>
          <w:p w:rsidR="00D11E1D" w:rsidRPr="00283A65" w:rsidRDefault="00D11E1D" w:rsidP="00EF17D3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283A65">
              <w:rPr>
                <w:rFonts w:ascii="Tahoma" w:hAnsi="Tahoma" w:cs="Tahoma"/>
                <w:b/>
                <w:sz w:val="20"/>
              </w:rPr>
              <w:t>Numer oferty</w:t>
            </w:r>
          </w:p>
        </w:tc>
        <w:tc>
          <w:tcPr>
            <w:tcW w:w="6674" w:type="dxa"/>
            <w:vAlign w:val="center"/>
          </w:tcPr>
          <w:p w:rsidR="00D11E1D" w:rsidRPr="00283A65" w:rsidRDefault="00D11E1D" w:rsidP="00EF17D3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283A65">
              <w:rPr>
                <w:rFonts w:ascii="Tahoma" w:hAnsi="Tahoma" w:cs="Tahoma"/>
                <w:b/>
                <w:sz w:val="20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:rsidR="00D11E1D" w:rsidRPr="00283A65" w:rsidRDefault="00D11E1D" w:rsidP="004A1E8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283A65">
              <w:rPr>
                <w:rFonts w:ascii="Tahoma" w:hAnsi="Tahoma" w:cs="Tahoma"/>
                <w:b/>
                <w:sz w:val="20"/>
              </w:rPr>
              <w:t>Cena brutto</w:t>
            </w:r>
          </w:p>
        </w:tc>
        <w:tc>
          <w:tcPr>
            <w:tcW w:w="2339" w:type="dxa"/>
          </w:tcPr>
          <w:p w:rsidR="00D11E1D" w:rsidRPr="00283A65" w:rsidRDefault="00D11E1D" w:rsidP="00F5042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 w:rsidRPr="00283A65">
              <w:rPr>
                <w:rFonts w:ascii="Tahoma" w:hAnsi="Tahoma" w:cs="Tahoma"/>
                <w:b/>
                <w:sz w:val="20"/>
              </w:rPr>
              <w:t xml:space="preserve">Okres gwarancji </w:t>
            </w:r>
            <w:r w:rsidRPr="00283A65">
              <w:rPr>
                <w:rFonts w:ascii="Tahoma" w:hAnsi="Tahoma" w:cs="Tahoma"/>
                <w:b/>
                <w:sz w:val="20"/>
              </w:rPr>
              <w:br/>
              <w:t>i rękojmi za wady</w:t>
            </w:r>
          </w:p>
        </w:tc>
      </w:tr>
      <w:tr w:rsidR="00D11E1D" w:rsidRPr="00283A65" w:rsidTr="00EA2910">
        <w:trPr>
          <w:cantSplit/>
          <w:trHeight w:val="250"/>
          <w:jc w:val="center"/>
        </w:trPr>
        <w:tc>
          <w:tcPr>
            <w:tcW w:w="941" w:type="dxa"/>
            <w:vAlign w:val="center"/>
          </w:tcPr>
          <w:p w:rsidR="00D11E1D" w:rsidRPr="00283A65" w:rsidRDefault="005C38B2" w:rsidP="00EF17D3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.</w:t>
            </w:r>
          </w:p>
        </w:tc>
        <w:tc>
          <w:tcPr>
            <w:tcW w:w="6674" w:type="dxa"/>
            <w:vAlign w:val="center"/>
          </w:tcPr>
          <w:p w:rsidR="00BA448C" w:rsidRPr="00BA448C" w:rsidRDefault="00BA448C" w:rsidP="00BA448C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R Spółka z ograniczoną odpowiedzialnością</w:t>
            </w:r>
          </w:p>
          <w:p w:rsidR="00BA448C" w:rsidRPr="00283A65" w:rsidRDefault="00BA448C" w:rsidP="00610F21">
            <w:pPr>
              <w:rPr>
                <w:rFonts w:ascii="Tahoma" w:hAnsi="Tahoma" w:cs="Tahoma"/>
                <w:b/>
              </w:rPr>
            </w:pPr>
            <w:r w:rsidRPr="00BA448C">
              <w:rPr>
                <w:rFonts w:ascii="Tahoma" w:hAnsi="Tahoma" w:cs="Tahoma"/>
                <w:b/>
                <w:color w:val="000000"/>
              </w:rPr>
              <w:t>adres: 36-020 Tyczyn, Kielnarowa 2</w:t>
            </w:r>
            <w:r>
              <w:rPr>
                <w:rFonts w:ascii="Tahoma" w:hAnsi="Tahoma" w:cs="Tahoma"/>
                <w:b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D11E1D" w:rsidRPr="00283A65" w:rsidRDefault="00BA448C" w:rsidP="004A1E8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36 539,36</w:t>
            </w:r>
            <w:r w:rsidR="0083030D">
              <w:rPr>
                <w:rFonts w:ascii="Tahoma" w:hAnsi="Tahoma" w:cs="Tahoma"/>
                <w:b/>
                <w:sz w:val="20"/>
              </w:rPr>
              <w:t xml:space="preserve"> </w:t>
            </w:r>
            <w:r w:rsidR="005C38B2">
              <w:rPr>
                <w:rFonts w:ascii="Tahoma" w:hAnsi="Tahoma" w:cs="Tahoma"/>
                <w:b/>
                <w:sz w:val="20"/>
              </w:rPr>
              <w:t>zł</w:t>
            </w:r>
          </w:p>
        </w:tc>
        <w:tc>
          <w:tcPr>
            <w:tcW w:w="2339" w:type="dxa"/>
            <w:vAlign w:val="center"/>
          </w:tcPr>
          <w:p w:rsidR="00D11E1D" w:rsidRPr="00283A65" w:rsidRDefault="0083030D" w:rsidP="00F5042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</w:t>
            </w:r>
            <w:r w:rsidR="005C38B2">
              <w:rPr>
                <w:rFonts w:ascii="Tahoma" w:hAnsi="Tahoma" w:cs="Tahoma"/>
                <w:b/>
                <w:sz w:val="20"/>
              </w:rPr>
              <w:t xml:space="preserve"> lat</w:t>
            </w:r>
          </w:p>
        </w:tc>
      </w:tr>
      <w:tr w:rsidR="00D11E1D" w:rsidRPr="00283A65" w:rsidTr="00EA2910">
        <w:trPr>
          <w:cantSplit/>
          <w:trHeight w:val="250"/>
          <w:jc w:val="center"/>
        </w:trPr>
        <w:tc>
          <w:tcPr>
            <w:tcW w:w="941" w:type="dxa"/>
            <w:vAlign w:val="center"/>
          </w:tcPr>
          <w:p w:rsidR="00D11E1D" w:rsidRPr="00283A65" w:rsidRDefault="0083030D" w:rsidP="00EF17D3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.</w:t>
            </w:r>
          </w:p>
        </w:tc>
        <w:tc>
          <w:tcPr>
            <w:tcW w:w="6674" w:type="dxa"/>
            <w:vAlign w:val="center"/>
          </w:tcPr>
          <w:p w:rsidR="00610F21" w:rsidRDefault="00BA448C" w:rsidP="00EC13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rma Handlowo-Usługowa KRIKER Kazimierz Mazur</w:t>
            </w:r>
          </w:p>
          <w:p w:rsidR="00BA448C" w:rsidRPr="00283A65" w:rsidRDefault="00BA448C" w:rsidP="00BA448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res: </w:t>
            </w:r>
            <w:r w:rsidRPr="00BA448C">
              <w:rPr>
                <w:rFonts w:ascii="Tahoma" w:hAnsi="Tahoma" w:cs="Tahoma"/>
                <w:b/>
              </w:rPr>
              <w:t>36-030 Błażowa</w:t>
            </w:r>
            <w:r>
              <w:rPr>
                <w:rFonts w:ascii="Tahoma" w:hAnsi="Tahoma" w:cs="Tahoma"/>
                <w:b/>
              </w:rPr>
              <w:t xml:space="preserve">, </w:t>
            </w:r>
            <w:bookmarkStart w:id="0" w:name="_GoBack"/>
            <w:bookmarkEnd w:id="0"/>
            <w:r w:rsidRPr="00BA448C">
              <w:rPr>
                <w:rFonts w:ascii="Tahoma" w:hAnsi="Tahoma" w:cs="Tahoma"/>
                <w:b/>
              </w:rPr>
              <w:t xml:space="preserve">Futoma 200 </w:t>
            </w:r>
          </w:p>
        </w:tc>
        <w:tc>
          <w:tcPr>
            <w:tcW w:w="2835" w:type="dxa"/>
            <w:vAlign w:val="center"/>
          </w:tcPr>
          <w:p w:rsidR="00D11E1D" w:rsidRPr="00283A65" w:rsidRDefault="00C77A25" w:rsidP="004A1E8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BA448C">
              <w:rPr>
                <w:rFonts w:ascii="Tahoma" w:hAnsi="Tahoma" w:cs="Tahoma"/>
                <w:b/>
                <w:sz w:val="20"/>
              </w:rPr>
              <w:t xml:space="preserve">147 705,02 </w:t>
            </w:r>
            <w:r>
              <w:rPr>
                <w:rFonts w:ascii="Tahoma" w:hAnsi="Tahoma" w:cs="Tahoma"/>
                <w:b/>
                <w:sz w:val="20"/>
              </w:rPr>
              <w:t>zł</w:t>
            </w:r>
          </w:p>
        </w:tc>
        <w:tc>
          <w:tcPr>
            <w:tcW w:w="2339" w:type="dxa"/>
            <w:vAlign w:val="center"/>
          </w:tcPr>
          <w:p w:rsidR="00D11E1D" w:rsidRPr="00283A65" w:rsidRDefault="00C77A25" w:rsidP="00F5042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 lat</w:t>
            </w:r>
          </w:p>
        </w:tc>
      </w:tr>
      <w:tr w:rsidR="00A07112" w:rsidRPr="00283A65" w:rsidTr="00EA2910">
        <w:trPr>
          <w:cantSplit/>
          <w:trHeight w:val="250"/>
          <w:jc w:val="center"/>
        </w:trPr>
        <w:tc>
          <w:tcPr>
            <w:tcW w:w="941" w:type="dxa"/>
            <w:vAlign w:val="center"/>
          </w:tcPr>
          <w:p w:rsidR="00A07112" w:rsidRPr="00283A65" w:rsidRDefault="0083030D" w:rsidP="00EF17D3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.</w:t>
            </w:r>
          </w:p>
        </w:tc>
        <w:tc>
          <w:tcPr>
            <w:tcW w:w="6674" w:type="dxa"/>
            <w:vAlign w:val="center"/>
          </w:tcPr>
          <w:p w:rsidR="00BA448C" w:rsidRPr="00BA448C" w:rsidRDefault="00BA448C" w:rsidP="00BA448C">
            <w:pPr>
              <w:rPr>
                <w:rFonts w:ascii="Tahoma" w:hAnsi="Tahoma" w:cs="Tahoma"/>
                <w:b/>
              </w:rPr>
            </w:pPr>
            <w:r w:rsidRPr="00BA448C">
              <w:rPr>
                <w:rFonts w:ascii="Tahoma" w:hAnsi="Tahoma" w:cs="Tahoma"/>
                <w:b/>
              </w:rPr>
              <w:t>LESZEK KOCHANOWICZ</w:t>
            </w:r>
          </w:p>
          <w:p w:rsidR="00BA448C" w:rsidRPr="00BA448C" w:rsidRDefault="00BA448C" w:rsidP="00BA448C">
            <w:pPr>
              <w:rPr>
                <w:rFonts w:ascii="Tahoma" w:hAnsi="Tahoma" w:cs="Tahoma"/>
                <w:b/>
              </w:rPr>
            </w:pPr>
            <w:r w:rsidRPr="00BA448C">
              <w:rPr>
                <w:rFonts w:ascii="Tahoma" w:hAnsi="Tahoma" w:cs="Tahoma"/>
                <w:b/>
              </w:rPr>
              <w:t>Firma – Usługowo – Handlowo – Produkcyjna</w:t>
            </w:r>
          </w:p>
          <w:p w:rsidR="00C77A25" w:rsidRPr="00283A65" w:rsidRDefault="00BA448C" w:rsidP="00BA448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res: </w:t>
            </w:r>
            <w:r w:rsidRPr="00BA448C">
              <w:rPr>
                <w:rFonts w:ascii="Tahoma" w:hAnsi="Tahoma" w:cs="Tahoma"/>
                <w:b/>
              </w:rPr>
              <w:t>36-130 Raniżów</w:t>
            </w:r>
            <w:r>
              <w:rPr>
                <w:rFonts w:ascii="Tahoma" w:hAnsi="Tahoma" w:cs="Tahoma"/>
                <w:b/>
              </w:rPr>
              <w:t>, Zielonka 64</w:t>
            </w:r>
          </w:p>
        </w:tc>
        <w:tc>
          <w:tcPr>
            <w:tcW w:w="2835" w:type="dxa"/>
            <w:vAlign w:val="center"/>
          </w:tcPr>
          <w:p w:rsidR="00A07112" w:rsidRPr="00283A65" w:rsidRDefault="00610F21" w:rsidP="004A1E8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  <w:r w:rsidR="00BA448C">
              <w:rPr>
                <w:rFonts w:ascii="Tahoma" w:hAnsi="Tahoma" w:cs="Tahoma"/>
                <w:b/>
                <w:sz w:val="20"/>
              </w:rPr>
              <w:t>94 927,63</w:t>
            </w:r>
            <w:r w:rsidR="00C77A25">
              <w:rPr>
                <w:rFonts w:ascii="Tahoma" w:hAnsi="Tahoma" w:cs="Tahoma"/>
                <w:b/>
                <w:sz w:val="20"/>
              </w:rPr>
              <w:t xml:space="preserve"> zł</w:t>
            </w:r>
          </w:p>
        </w:tc>
        <w:tc>
          <w:tcPr>
            <w:tcW w:w="2339" w:type="dxa"/>
            <w:vAlign w:val="center"/>
          </w:tcPr>
          <w:p w:rsidR="00A07112" w:rsidRPr="00283A65" w:rsidRDefault="00C77A25" w:rsidP="00F5042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6 lat</w:t>
            </w:r>
          </w:p>
        </w:tc>
      </w:tr>
      <w:tr w:rsidR="00F21EF8" w:rsidRPr="00283A65" w:rsidTr="00EA2910">
        <w:trPr>
          <w:cantSplit/>
          <w:trHeight w:val="250"/>
          <w:jc w:val="center"/>
        </w:trPr>
        <w:tc>
          <w:tcPr>
            <w:tcW w:w="941" w:type="dxa"/>
            <w:vAlign w:val="center"/>
          </w:tcPr>
          <w:p w:rsidR="00F21EF8" w:rsidRPr="00283A65" w:rsidRDefault="00F21EF8" w:rsidP="00EF17D3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674" w:type="dxa"/>
            <w:vAlign w:val="center"/>
          </w:tcPr>
          <w:p w:rsidR="00F21EF8" w:rsidRPr="00283A65" w:rsidRDefault="00F21EF8" w:rsidP="00F21E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vAlign w:val="center"/>
          </w:tcPr>
          <w:p w:rsidR="00F21EF8" w:rsidRPr="00283A65" w:rsidRDefault="00F21EF8" w:rsidP="004A1E8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339" w:type="dxa"/>
            <w:vAlign w:val="center"/>
          </w:tcPr>
          <w:p w:rsidR="00F21EF8" w:rsidRPr="00283A65" w:rsidRDefault="00F21EF8" w:rsidP="00F50429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7724FD" w:rsidRDefault="007724FD" w:rsidP="007724FD">
      <w:pPr>
        <w:rPr>
          <w:rFonts w:ascii="Tahoma" w:hAnsi="Tahoma" w:cs="Tahoma"/>
        </w:rPr>
      </w:pPr>
    </w:p>
    <w:p w:rsidR="000171EF" w:rsidRDefault="000171EF" w:rsidP="007724FD">
      <w:pPr>
        <w:rPr>
          <w:rFonts w:ascii="Tahoma" w:hAnsi="Tahoma" w:cs="Tahoma"/>
        </w:rPr>
      </w:pPr>
    </w:p>
    <w:p w:rsidR="00707A75" w:rsidRDefault="00707A75" w:rsidP="007724FD">
      <w:pPr>
        <w:rPr>
          <w:rFonts w:ascii="Tahoma" w:hAnsi="Tahoma" w:cs="Tahoma"/>
        </w:rPr>
      </w:pPr>
    </w:p>
    <w:p w:rsidR="007724FD" w:rsidRPr="00D2167B" w:rsidRDefault="007724FD" w:rsidP="007724FD">
      <w:pPr>
        <w:rPr>
          <w:rFonts w:ascii="Tahoma" w:hAnsi="Tahoma" w:cs="Tahoma"/>
          <w:sz w:val="18"/>
          <w:szCs w:val="18"/>
        </w:rPr>
      </w:pPr>
      <w:r w:rsidRPr="00D2167B">
        <w:rPr>
          <w:rFonts w:ascii="Tahoma" w:hAnsi="Tahoma" w:cs="Tahoma"/>
          <w:sz w:val="18"/>
          <w:szCs w:val="18"/>
        </w:rPr>
        <w:t>..............................................</w:t>
      </w:r>
      <w:r w:rsidR="00D2167B">
        <w:rPr>
          <w:rFonts w:ascii="Tahoma" w:hAnsi="Tahoma" w:cs="Tahoma"/>
          <w:sz w:val="18"/>
          <w:szCs w:val="18"/>
        </w:rPr>
        <w:t>.....</w:t>
      </w:r>
      <w:r w:rsidR="00C70590">
        <w:rPr>
          <w:rFonts w:ascii="Tahoma" w:hAnsi="Tahoma" w:cs="Tahoma"/>
          <w:sz w:val="18"/>
          <w:szCs w:val="18"/>
        </w:rPr>
        <w:t>...</w:t>
      </w:r>
      <w:r w:rsidRPr="00D2167B">
        <w:rPr>
          <w:rFonts w:ascii="Tahoma" w:hAnsi="Tahoma" w:cs="Tahoma"/>
          <w:sz w:val="18"/>
          <w:szCs w:val="18"/>
        </w:rPr>
        <w:t>.......</w:t>
      </w:r>
    </w:p>
    <w:p w:rsidR="000875A7" w:rsidRPr="00C70590" w:rsidRDefault="007724FD" w:rsidP="007724FD">
      <w:pPr>
        <w:rPr>
          <w:rFonts w:ascii="Tahoma" w:hAnsi="Tahoma"/>
          <w:sz w:val="18"/>
          <w:szCs w:val="18"/>
        </w:rPr>
      </w:pPr>
      <w:r w:rsidRPr="00C70590">
        <w:rPr>
          <w:rFonts w:ascii="Tahoma" w:hAnsi="Tahoma" w:cs="Tahoma"/>
          <w:i/>
          <w:sz w:val="18"/>
          <w:szCs w:val="18"/>
        </w:rPr>
        <w:t>(podpis osoby sporządzającej protokół)</w:t>
      </w:r>
    </w:p>
    <w:p w:rsidR="000875A7" w:rsidRPr="00D2167B" w:rsidRDefault="00BA448C">
      <w:pPr>
        <w:ind w:left="9498"/>
        <w:jc w:val="center"/>
        <w:rPr>
          <w:rFonts w:ascii="Tahoma" w:hAnsi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2023</w:t>
      </w:r>
      <w:r w:rsidR="00B1352C" w:rsidRPr="00D2167B">
        <w:rPr>
          <w:rFonts w:ascii="Tahoma" w:hAnsi="Tahoma"/>
          <w:b/>
          <w:sz w:val="18"/>
          <w:szCs w:val="18"/>
        </w:rPr>
        <w:t>.</w:t>
      </w:r>
      <w:r w:rsidR="0038012F" w:rsidRPr="00D2167B">
        <w:rPr>
          <w:rFonts w:ascii="Tahoma" w:hAnsi="Tahoma"/>
          <w:b/>
          <w:sz w:val="18"/>
          <w:szCs w:val="18"/>
        </w:rPr>
        <w:t>0</w:t>
      </w:r>
      <w:r w:rsidR="00610F21">
        <w:rPr>
          <w:rFonts w:ascii="Tahoma" w:hAnsi="Tahoma"/>
          <w:b/>
          <w:sz w:val="18"/>
          <w:szCs w:val="18"/>
        </w:rPr>
        <w:t>9</w:t>
      </w:r>
      <w:r w:rsidR="0061731B" w:rsidRPr="00D2167B">
        <w:rPr>
          <w:rFonts w:ascii="Tahoma" w:hAnsi="Tahoma"/>
          <w:b/>
          <w:sz w:val="18"/>
          <w:szCs w:val="18"/>
        </w:rPr>
        <w:t>.</w:t>
      </w:r>
      <w:r>
        <w:rPr>
          <w:rFonts w:ascii="Tahoma" w:hAnsi="Tahoma"/>
          <w:b/>
          <w:sz w:val="18"/>
          <w:szCs w:val="18"/>
        </w:rPr>
        <w:t>28</w:t>
      </w:r>
      <w:r w:rsidR="00B1352C" w:rsidRPr="00D2167B">
        <w:rPr>
          <w:rFonts w:ascii="Tahoma" w:hAnsi="Tahoma"/>
          <w:sz w:val="18"/>
          <w:szCs w:val="18"/>
        </w:rPr>
        <w:t xml:space="preserve"> </w:t>
      </w:r>
      <w:r w:rsidR="000875A7" w:rsidRPr="00D2167B">
        <w:rPr>
          <w:rFonts w:ascii="Tahoma" w:hAnsi="Tahoma"/>
          <w:sz w:val="18"/>
          <w:szCs w:val="18"/>
        </w:rPr>
        <w:t>.............</w:t>
      </w:r>
      <w:r w:rsidR="00C70590">
        <w:rPr>
          <w:rFonts w:ascii="Tahoma" w:hAnsi="Tahoma"/>
          <w:sz w:val="18"/>
          <w:szCs w:val="18"/>
        </w:rPr>
        <w:t>....</w:t>
      </w:r>
      <w:r w:rsidR="000875A7" w:rsidRPr="00D2167B">
        <w:rPr>
          <w:rFonts w:ascii="Tahoma" w:hAnsi="Tahoma"/>
          <w:sz w:val="18"/>
          <w:szCs w:val="18"/>
        </w:rPr>
        <w:t>................................</w:t>
      </w:r>
    </w:p>
    <w:p w:rsidR="007724FD" w:rsidRPr="00C70590" w:rsidRDefault="000875A7" w:rsidP="00C24D55">
      <w:pPr>
        <w:spacing w:after="120"/>
        <w:ind w:left="9498"/>
        <w:jc w:val="center"/>
        <w:rPr>
          <w:rFonts w:ascii="Tahoma" w:hAnsi="Tahoma"/>
          <w:i/>
          <w:sz w:val="18"/>
          <w:szCs w:val="18"/>
        </w:rPr>
      </w:pPr>
      <w:r w:rsidRPr="00C70590">
        <w:rPr>
          <w:rFonts w:ascii="Tahoma" w:hAnsi="Tahoma"/>
          <w:i/>
          <w:sz w:val="18"/>
          <w:szCs w:val="18"/>
        </w:rPr>
        <w:t xml:space="preserve">(data i podpis kierownika zamawiającego </w:t>
      </w:r>
      <w:r w:rsidRPr="00C70590">
        <w:rPr>
          <w:rFonts w:ascii="Tahoma" w:hAnsi="Tahoma"/>
          <w:i/>
          <w:sz w:val="18"/>
          <w:szCs w:val="18"/>
        </w:rPr>
        <w:br/>
        <w:t>lub osoby upoważnionej)</w:t>
      </w:r>
    </w:p>
    <w:p w:rsidR="00403BD7" w:rsidRPr="00C83174" w:rsidRDefault="00403BD7" w:rsidP="00C83174">
      <w:pPr>
        <w:jc w:val="both"/>
        <w:rPr>
          <w:rFonts w:ascii="Tahoma" w:hAnsi="Tahoma"/>
          <w:i/>
          <w:sz w:val="18"/>
        </w:rPr>
      </w:pPr>
    </w:p>
    <w:sectPr w:rsidR="00403BD7" w:rsidRPr="00C83174" w:rsidSect="00C83174">
      <w:pgSz w:w="16840" w:h="11907" w:orient="landscape" w:code="9"/>
      <w:pgMar w:top="1134" w:right="1418" w:bottom="284" w:left="1418" w:header="709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EA" w:rsidRDefault="00257BEA" w:rsidP="00C83174">
      <w:r>
        <w:separator/>
      </w:r>
    </w:p>
  </w:endnote>
  <w:endnote w:type="continuationSeparator" w:id="0">
    <w:p w:rsidR="00257BEA" w:rsidRDefault="00257BEA" w:rsidP="00C8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EA" w:rsidRDefault="00257BEA" w:rsidP="00C83174">
      <w:r>
        <w:separator/>
      </w:r>
    </w:p>
  </w:footnote>
  <w:footnote w:type="continuationSeparator" w:id="0">
    <w:p w:rsidR="00257BEA" w:rsidRDefault="00257BEA" w:rsidP="00C8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56C14"/>
    <w:multiLevelType w:val="hybridMultilevel"/>
    <w:tmpl w:val="1084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7"/>
    <w:rsid w:val="00000E2A"/>
    <w:rsid w:val="00003BF5"/>
    <w:rsid w:val="00010D9B"/>
    <w:rsid w:val="00016593"/>
    <w:rsid w:val="000171EF"/>
    <w:rsid w:val="000319D5"/>
    <w:rsid w:val="00035C4B"/>
    <w:rsid w:val="00036AF1"/>
    <w:rsid w:val="00045E6E"/>
    <w:rsid w:val="00054C93"/>
    <w:rsid w:val="00063F20"/>
    <w:rsid w:val="00064B80"/>
    <w:rsid w:val="00070D4A"/>
    <w:rsid w:val="0007422F"/>
    <w:rsid w:val="000875A7"/>
    <w:rsid w:val="000A34EF"/>
    <w:rsid w:val="000A6C89"/>
    <w:rsid w:val="000B00EF"/>
    <w:rsid w:val="000B0E06"/>
    <w:rsid w:val="000B4F25"/>
    <w:rsid w:val="000C70A3"/>
    <w:rsid w:val="000D2F0F"/>
    <w:rsid w:val="000D6691"/>
    <w:rsid w:val="000D7430"/>
    <w:rsid w:val="000D7C19"/>
    <w:rsid w:val="000E1D60"/>
    <w:rsid w:val="000F1B71"/>
    <w:rsid w:val="000F2497"/>
    <w:rsid w:val="0010692E"/>
    <w:rsid w:val="00111285"/>
    <w:rsid w:val="00117D9C"/>
    <w:rsid w:val="00130FD4"/>
    <w:rsid w:val="00141115"/>
    <w:rsid w:val="0016423C"/>
    <w:rsid w:val="00175151"/>
    <w:rsid w:val="00183215"/>
    <w:rsid w:val="00184EA2"/>
    <w:rsid w:val="00190606"/>
    <w:rsid w:val="0019553E"/>
    <w:rsid w:val="0019572E"/>
    <w:rsid w:val="001A362B"/>
    <w:rsid w:val="001B14E2"/>
    <w:rsid w:val="001C1599"/>
    <w:rsid w:val="001C28AE"/>
    <w:rsid w:val="001C5337"/>
    <w:rsid w:val="001D1266"/>
    <w:rsid w:val="001F7B77"/>
    <w:rsid w:val="00246B56"/>
    <w:rsid w:val="00250B1E"/>
    <w:rsid w:val="00254BF3"/>
    <w:rsid w:val="00255B4E"/>
    <w:rsid w:val="00257BEA"/>
    <w:rsid w:val="00257C83"/>
    <w:rsid w:val="00260C70"/>
    <w:rsid w:val="00264FBD"/>
    <w:rsid w:val="002737E7"/>
    <w:rsid w:val="00274FDB"/>
    <w:rsid w:val="00283A65"/>
    <w:rsid w:val="00286265"/>
    <w:rsid w:val="00287289"/>
    <w:rsid w:val="0029039F"/>
    <w:rsid w:val="002B1D7B"/>
    <w:rsid w:val="002C7F8E"/>
    <w:rsid w:val="002D29F0"/>
    <w:rsid w:val="002D7949"/>
    <w:rsid w:val="002E0F29"/>
    <w:rsid w:val="002E775D"/>
    <w:rsid w:val="003058A7"/>
    <w:rsid w:val="00312528"/>
    <w:rsid w:val="00321AB5"/>
    <w:rsid w:val="0032337E"/>
    <w:rsid w:val="003254DD"/>
    <w:rsid w:val="0032578C"/>
    <w:rsid w:val="003406CE"/>
    <w:rsid w:val="0034666A"/>
    <w:rsid w:val="00367BB0"/>
    <w:rsid w:val="0038012F"/>
    <w:rsid w:val="00382CCB"/>
    <w:rsid w:val="00397946"/>
    <w:rsid w:val="003C3863"/>
    <w:rsid w:val="003C490E"/>
    <w:rsid w:val="003D674C"/>
    <w:rsid w:val="003E67D7"/>
    <w:rsid w:val="003F4269"/>
    <w:rsid w:val="003F4E2F"/>
    <w:rsid w:val="00403BD7"/>
    <w:rsid w:val="004133CD"/>
    <w:rsid w:val="00425C91"/>
    <w:rsid w:val="00437390"/>
    <w:rsid w:val="00443B75"/>
    <w:rsid w:val="00450253"/>
    <w:rsid w:val="00461497"/>
    <w:rsid w:val="0047023F"/>
    <w:rsid w:val="0048453A"/>
    <w:rsid w:val="00495A0B"/>
    <w:rsid w:val="004A1E8C"/>
    <w:rsid w:val="004A4E1E"/>
    <w:rsid w:val="004A5A21"/>
    <w:rsid w:val="004C24B8"/>
    <w:rsid w:val="004D6211"/>
    <w:rsid w:val="004E4807"/>
    <w:rsid w:val="004F5E93"/>
    <w:rsid w:val="00501E5B"/>
    <w:rsid w:val="0051213F"/>
    <w:rsid w:val="00522150"/>
    <w:rsid w:val="0052288F"/>
    <w:rsid w:val="0054634A"/>
    <w:rsid w:val="00554031"/>
    <w:rsid w:val="00562001"/>
    <w:rsid w:val="00563C72"/>
    <w:rsid w:val="0056557D"/>
    <w:rsid w:val="005701C9"/>
    <w:rsid w:val="00577B47"/>
    <w:rsid w:val="00580F39"/>
    <w:rsid w:val="00590469"/>
    <w:rsid w:val="005A5329"/>
    <w:rsid w:val="005B6430"/>
    <w:rsid w:val="005C1060"/>
    <w:rsid w:val="005C38B2"/>
    <w:rsid w:val="005D25E8"/>
    <w:rsid w:val="005D5B12"/>
    <w:rsid w:val="005E073B"/>
    <w:rsid w:val="005E1056"/>
    <w:rsid w:val="005E5160"/>
    <w:rsid w:val="005F3B54"/>
    <w:rsid w:val="005F7657"/>
    <w:rsid w:val="006066E4"/>
    <w:rsid w:val="00610F21"/>
    <w:rsid w:val="0061731B"/>
    <w:rsid w:val="006218DC"/>
    <w:rsid w:val="00627001"/>
    <w:rsid w:val="00640049"/>
    <w:rsid w:val="00641BD2"/>
    <w:rsid w:val="00647D66"/>
    <w:rsid w:val="00653090"/>
    <w:rsid w:val="006626F2"/>
    <w:rsid w:val="0066684E"/>
    <w:rsid w:val="006671EA"/>
    <w:rsid w:val="00670C63"/>
    <w:rsid w:val="00675A37"/>
    <w:rsid w:val="00677F0C"/>
    <w:rsid w:val="006812C2"/>
    <w:rsid w:val="00695860"/>
    <w:rsid w:val="006A0BEF"/>
    <w:rsid w:val="006C7E51"/>
    <w:rsid w:val="006D0B35"/>
    <w:rsid w:val="006E1D5C"/>
    <w:rsid w:val="006F0B67"/>
    <w:rsid w:val="00706B13"/>
    <w:rsid w:val="00707993"/>
    <w:rsid w:val="00707A75"/>
    <w:rsid w:val="0073024D"/>
    <w:rsid w:val="00731791"/>
    <w:rsid w:val="00732673"/>
    <w:rsid w:val="00743F04"/>
    <w:rsid w:val="00747AB3"/>
    <w:rsid w:val="007647A3"/>
    <w:rsid w:val="007724FD"/>
    <w:rsid w:val="0077370A"/>
    <w:rsid w:val="007769C3"/>
    <w:rsid w:val="0078452A"/>
    <w:rsid w:val="007A37F3"/>
    <w:rsid w:val="007A499A"/>
    <w:rsid w:val="007C4221"/>
    <w:rsid w:val="007D5E27"/>
    <w:rsid w:val="007E41D2"/>
    <w:rsid w:val="007E5B0A"/>
    <w:rsid w:val="007F0FCD"/>
    <w:rsid w:val="007F279E"/>
    <w:rsid w:val="00803428"/>
    <w:rsid w:val="0080359E"/>
    <w:rsid w:val="00807B2D"/>
    <w:rsid w:val="00822B7E"/>
    <w:rsid w:val="008267A0"/>
    <w:rsid w:val="0083030D"/>
    <w:rsid w:val="008306CB"/>
    <w:rsid w:val="008608F5"/>
    <w:rsid w:val="00871E35"/>
    <w:rsid w:val="0089066C"/>
    <w:rsid w:val="008A4FC2"/>
    <w:rsid w:val="008A5D9B"/>
    <w:rsid w:val="008C091F"/>
    <w:rsid w:val="008E7B98"/>
    <w:rsid w:val="008F3FE8"/>
    <w:rsid w:val="008F687F"/>
    <w:rsid w:val="009062E8"/>
    <w:rsid w:val="00912814"/>
    <w:rsid w:val="0091725C"/>
    <w:rsid w:val="009206AA"/>
    <w:rsid w:val="00931496"/>
    <w:rsid w:val="00956CCB"/>
    <w:rsid w:val="00964C9C"/>
    <w:rsid w:val="00964FDD"/>
    <w:rsid w:val="009672B0"/>
    <w:rsid w:val="00987B0E"/>
    <w:rsid w:val="00996785"/>
    <w:rsid w:val="009A37D2"/>
    <w:rsid w:val="009B04D2"/>
    <w:rsid w:val="009B3060"/>
    <w:rsid w:val="009B3647"/>
    <w:rsid w:val="009B7741"/>
    <w:rsid w:val="009B7BF2"/>
    <w:rsid w:val="009D0B04"/>
    <w:rsid w:val="009D1FA1"/>
    <w:rsid w:val="009D32F7"/>
    <w:rsid w:val="009E65FF"/>
    <w:rsid w:val="00A03A6D"/>
    <w:rsid w:val="00A05BAE"/>
    <w:rsid w:val="00A07112"/>
    <w:rsid w:val="00A14B18"/>
    <w:rsid w:val="00A220C5"/>
    <w:rsid w:val="00A2599A"/>
    <w:rsid w:val="00A413CC"/>
    <w:rsid w:val="00A44A13"/>
    <w:rsid w:val="00A46167"/>
    <w:rsid w:val="00A52D8E"/>
    <w:rsid w:val="00A545F7"/>
    <w:rsid w:val="00A57F9A"/>
    <w:rsid w:val="00A62F6C"/>
    <w:rsid w:val="00A7780A"/>
    <w:rsid w:val="00A81E6D"/>
    <w:rsid w:val="00A856FC"/>
    <w:rsid w:val="00A90AB6"/>
    <w:rsid w:val="00A92695"/>
    <w:rsid w:val="00AA4EDE"/>
    <w:rsid w:val="00AA5927"/>
    <w:rsid w:val="00AB095F"/>
    <w:rsid w:val="00AB1B50"/>
    <w:rsid w:val="00AB609B"/>
    <w:rsid w:val="00AB74C2"/>
    <w:rsid w:val="00AC6477"/>
    <w:rsid w:val="00AD6A7D"/>
    <w:rsid w:val="00AE2D05"/>
    <w:rsid w:val="00AE33E7"/>
    <w:rsid w:val="00AE3DBC"/>
    <w:rsid w:val="00AF1324"/>
    <w:rsid w:val="00AF2969"/>
    <w:rsid w:val="00AF4273"/>
    <w:rsid w:val="00B1352C"/>
    <w:rsid w:val="00B2101C"/>
    <w:rsid w:val="00B375F2"/>
    <w:rsid w:val="00B41B39"/>
    <w:rsid w:val="00B45B56"/>
    <w:rsid w:val="00B50D02"/>
    <w:rsid w:val="00B50DAB"/>
    <w:rsid w:val="00B54225"/>
    <w:rsid w:val="00B61606"/>
    <w:rsid w:val="00B637F1"/>
    <w:rsid w:val="00B843E0"/>
    <w:rsid w:val="00B97357"/>
    <w:rsid w:val="00BA448C"/>
    <w:rsid w:val="00BD7D9C"/>
    <w:rsid w:val="00BE3825"/>
    <w:rsid w:val="00BE39D3"/>
    <w:rsid w:val="00BE7246"/>
    <w:rsid w:val="00BF1A59"/>
    <w:rsid w:val="00C01AC5"/>
    <w:rsid w:val="00C068AE"/>
    <w:rsid w:val="00C202E9"/>
    <w:rsid w:val="00C24D55"/>
    <w:rsid w:val="00C34790"/>
    <w:rsid w:val="00C54E73"/>
    <w:rsid w:val="00C57718"/>
    <w:rsid w:val="00C6403D"/>
    <w:rsid w:val="00C70590"/>
    <w:rsid w:val="00C74EDD"/>
    <w:rsid w:val="00C77A25"/>
    <w:rsid w:val="00C8013E"/>
    <w:rsid w:val="00C83174"/>
    <w:rsid w:val="00CA7E86"/>
    <w:rsid w:val="00CE3852"/>
    <w:rsid w:val="00CE7344"/>
    <w:rsid w:val="00CF20DD"/>
    <w:rsid w:val="00CF40D4"/>
    <w:rsid w:val="00D01826"/>
    <w:rsid w:val="00D01FC1"/>
    <w:rsid w:val="00D069D7"/>
    <w:rsid w:val="00D11E1D"/>
    <w:rsid w:val="00D2167B"/>
    <w:rsid w:val="00D21B2E"/>
    <w:rsid w:val="00D23530"/>
    <w:rsid w:val="00D2423B"/>
    <w:rsid w:val="00D2624F"/>
    <w:rsid w:val="00D30CBC"/>
    <w:rsid w:val="00D40D0E"/>
    <w:rsid w:val="00D417B9"/>
    <w:rsid w:val="00D44A7A"/>
    <w:rsid w:val="00D54BFE"/>
    <w:rsid w:val="00D601DD"/>
    <w:rsid w:val="00D71A6C"/>
    <w:rsid w:val="00D73409"/>
    <w:rsid w:val="00D76669"/>
    <w:rsid w:val="00D82056"/>
    <w:rsid w:val="00D835AB"/>
    <w:rsid w:val="00D8423C"/>
    <w:rsid w:val="00D87C4A"/>
    <w:rsid w:val="00DA149B"/>
    <w:rsid w:val="00DA3737"/>
    <w:rsid w:val="00DB024E"/>
    <w:rsid w:val="00DC4498"/>
    <w:rsid w:val="00DC72FB"/>
    <w:rsid w:val="00DC779E"/>
    <w:rsid w:val="00DD29C1"/>
    <w:rsid w:val="00DD5971"/>
    <w:rsid w:val="00DE0282"/>
    <w:rsid w:val="00DE349D"/>
    <w:rsid w:val="00E106DF"/>
    <w:rsid w:val="00E13B83"/>
    <w:rsid w:val="00E27F80"/>
    <w:rsid w:val="00E46627"/>
    <w:rsid w:val="00E47B4E"/>
    <w:rsid w:val="00E638A5"/>
    <w:rsid w:val="00E67234"/>
    <w:rsid w:val="00E7253F"/>
    <w:rsid w:val="00E7567D"/>
    <w:rsid w:val="00E80967"/>
    <w:rsid w:val="00E918EE"/>
    <w:rsid w:val="00E95CF1"/>
    <w:rsid w:val="00E96DC8"/>
    <w:rsid w:val="00EA1C97"/>
    <w:rsid w:val="00EA2910"/>
    <w:rsid w:val="00EB7990"/>
    <w:rsid w:val="00EC1343"/>
    <w:rsid w:val="00EC3952"/>
    <w:rsid w:val="00EC6DE4"/>
    <w:rsid w:val="00ED1CEA"/>
    <w:rsid w:val="00ED26A9"/>
    <w:rsid w:val="00ED3604"/>
    <w:rsid w:val="00EE6524"/>
    <w:rsid w:val="00EF17D3"/>
    <w:rsid w:val="00EF582C"/>
    <w:rsid w:val="00EF7C04"/>
    <w:rsid w:val="00F02FCB"/>
    <w:rsid w:val="00F03D17"/>
    <w:rsid w:val="00F05F6A"/>
    <w:rsid w:val="00F05F9A"/>
    <w:rsid w:val="00F078E4"/>
    <w:rsid w:val="00F1472E"/>
    <w:rsid w:val="00F2110A"/>
    <w:rsid w:val="00F21B7D"/>
    <w:rsid w:val="00F21EF8"/>
    <w:rsid w:val="00F260C5"/>
    <w:rsid w:val="00F27C8C"/>
    <w:rsid w:val="00F313C6"/>
    <w:rsid w:val="00F50429"/>
    <w:rsid w:val="00F52BF7"/>
    <w:rsid w:val="00F6475A"/>
    <w:rsid w:val="00F867D6"/>
    <w:rsid w:val="00FA33F6"/>
    <w:rsid w:val="00FB32F7"/>
    <w:rsid w:val="00FC68DE"/>
    <w:rsid w:val="00FC74F5"/>
    <w:rsid w:val="00FE105B"/>
    <w:rsid w:val="00FF3B39"/>
    <w:rsid w:val="00FF4129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C521D-0D40-490C-A24A-F0FC049C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EF17D3"/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C8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174"/>
  </w:style>
  <w:style w:type="paragraph" w:styleId="Stopka">
    <w:name w:val="footer"/>
    <w:basedOn w:val="Normalny"/>
    <w:link w:val="StopkaZnak"/>
    <w:rsid w:val="00C83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7498-A437-47A8-B241-815245F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Ewa Dziedzic</cp:lastModifiedBy>
  <cp:revision>2</cp:revision>
  <cp:lastPrinted>2021-06-29T08:54:00Z</cp:lastPrinted>
  <dcterms:created xsi:type="dcterms:W3CDTF">2023-09-28T09:51:00Z</dcterms:created>
  <dcterms:modified xsi:type="dcterms:W3CDTF">2023-09-28T09:51:00Z</dcterms:modified>
</cp:coreProperties>
</file>